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Default="008E6D3F" w:rsidP="000161B1">
      <w:pPr>
        <w:pStyle w:val="1"/>
      </w:pPr>
    </w:p>
    <w:p w14:paraId="45A5ED01" w14:textId="77777777" w:rsidR="000161B1" w:rsidRPr="00E13ECD" w:rsidRDefault="000161B1" w:rsidP="00E13ECD">
      <w:pPr>
        <w:ind w:firstLine="0"/>
        <w:rPr>
          <w:sz w:val="28"/>
          <w:szCs w:val="28"/>
        </w:rPr>
      </w:pPr>
      <w:bookmarkStart w:id="0" w:name="_Toc102719600"/>
      <w:r w:rsidRPr="00E13ECD">
        <w:rPr>
          <w:sz w:val="28"/>
          <w:szCs w:val="28"/>
        </w:rPr>
        <w:t>ТИТУЛЬНЫЙ ЛИСТ</w:t>
      </w:r>
      <w:bookmarkEnd w:id="0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E13ECD">
          <w:pPr>
            <w:ind w:firstLine="0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09843FA9" w14:textId="69F09A46" w:rsidR="00AC762B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2750548" w:history="1">
            <w:r w:rsidR="00AC762B" w:rsidRPr="003F3755">
              <w:rPr>
                <w:rStyle w:val="a9"/>
                <w:noProof/>
              </w:rPr>
              <w:t>ВВЕДЕНИЕ</w:t>
            </w:r>
            <w:r w:rsidR="00AC762B">
              <w:rPr>
                <w:noProof/>
                <w:webHidden/>
              </w:rPr>
              <w:tab/>
            </w:r>
            <w:r w:rsidR="00AC762B">
              <w:rPr>
                <w:noProof/>
                <w:webHidden/>
              </w:rPr>
              <w:fldChar w:fldCharType="begin"/>
            </w:r>
            <w:r w:rsidR="00AC762B">
              <w:rPr>
                <w:noProof/>
                <w:webHidden/>
              </w:rPr>
              <w:instrText xml:space="preserve"> PAGEREF _Toc102750548 \h </w:instrText>
            </w:r>
            <w:r w:rsidR="00AC762B">
              <w:rPr>
                <w:noProof/>
                <w:webHidden/>
              </w:rPr>
            </w:r>
            <w:r w:rsidR="00AC762B">
              <w:rPr>
                <w:noProof/>
                <w:webHidden/>
              </w:rPr>
              <w:fldChar w:fldCharType="separate"/>
            </w:r>
            <w:r w:rsidR="00AC762B">
              <w:rPr>
                <w:noProof/>
                <w:webHidden/>
              </w:rPr>
              <w:t>3</w:t>
            </w:r>
            <w:r w:rsidR="00AC762B">
              <w:rPr>
                <w:noProof/>
                <w:webHidden/>
              </w:rPr>
              <w:fldChar w:fldCharType="end"/>
            </w:r>
          </w:hyperlink>
        </w:p>
        <w:p w14:paraId="318AFCFA" w14:textId="03E5BF35" w:rsidR="00AC762B" w:rsidRDefault="00AC762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750549" w:history="1">
            <w:r w:rsidRPr="003F3755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E0B5" w14:textId="09045D12" w:rsidR="00AC762B" w:rsidRDefault="00AC762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750550" w:history="1">
            <w:r w:rsidRPr="003F375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4A14" w14:textId="619ACF14" w:rsidR="00AC762B" w:rsidRDefault="00AC762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2750551" w:history="1">
            <w:r w:rsidRPr="003F375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0A7D71D2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Default="00E80E7C" w:rsidP="00B8660F"/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269453EF" w14:textId="77777777" w:rsidR="00E80E7C" w:rsidRDefault="00E80E7C" w:rsidP="00B8660F"/>
    <w:p w14:paraId="2364C095" w14:textId="77777777" w:rsidR="00E80E7C" w:rsidRDefault="00E80E7C" w:rsidP="00B8660F"/>
    <w:p w14:paraId="59671231" w14:textId="77777777" w:rsidR="009B5DE6" w:rsidRDefault="009B5DE6" w:rsidP="009B5DE6">
      <w:pPr>
        <w:ind w:firstLine="0"/>
        <w:sectPr w:rsidR="009B5DE6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1" w:name="_Toc102719602"/>
      <w:bookmarkStart w:id="2" w:name="_Toc102750548"/>
      <w:r>
        <w:t>ВВЕДЕНИЕ</w:t>
      </w:r>
      <w:bookmarkEnd w:id="1"/>
      <w:bookmarkEnd w:id="2"/>
    </w:p>
    <w:p w14:paraId="4A69BA9C" w14:textId="77777777" w:rsidR="00B91DE0" w:rsidRDefault="00B91DE0" w:rsidP="00C96B53">
      <w:pPr>
        <w:ind w:firstLine="0"/>
      </w:pPr>
    </w:p>
    <w:p w14:paraId="5528CED5" w14:textId="434DAD0A" w:rsidR="00C96B53" w:rsidRDefault="00B91DE0" w:rsidP="00C96B53">
      <w:pPr>
        <w:ind w:firstLine="0"/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>и использовалась ещё в прошлом веке</w:t>
      </w:r>
      <w:r>
        <w:t>. Но бурное развитие многопоточных алгоритмов началось</w:t>
      </w:r>
      <w:r w:rsidR="00CE0EB1">
        <w:t xml:space="preserve"> только в 2000-ых годах в связи с</w:t>
      </w:r>
      <w:r>
        <w:t xml:space="preserve"> повсеместным распространением многоядерных процессов. </w:t>
      </w:r>
      <w:r w:rsidR="00624E11">
        <w:t>Это позволило писать большое количество эффективного по памяти и структурно оптимального</w:t>
      </w:r>
      <w:r w:rsidR="0070084E">
        <w:t xml:space="preserve"> многопоточного</w:t>
      </w:r>
      <w:r w:rsidR="00624E11">
        <w:t xml:space="preserve"> код</w:t>
      </w:r>
      <w:r w:rsidR="00CE0EB1">
        <w:t>а</w:t>
      </w:r>
      <w:r w:rsidR="00624E11">
        <w:t>.</w:t>
      </w:r>
    </w:p>
    <w:p w14:paraId="1993AB41" w14:textId="30CE7D6E" w:rsidR="0094086E" w:rsidRDefault="0094086E" w:rsidP="00C96B53">
      <w:pPr>
        <w:ind w:firstLine="0"/>
      </w:pPr>
      <w:r>
        <w:t>В многопоточных приложениях п</w:t>
      </w:r>
      <w:r w:rsidR="00624E11">
        <w:t>отоки или отдельные единицы исполнения кода зачастую</w:t>
      </w:r>
      <w:r w:rsidR="0070084E">
        <w:t xml:space="preserve"> решают одну задачу. Поэтому им необходима синхронизация через передачу друг другу данных, обмениваться сигналов или 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001077F2" w:rsidR="00694925" w:rsidRDefault="00DC663E" w:rsidP="00C96B53">
      <w:pPr>
        <w:ind w:firstLine="0"/>
      </w:pPr>
      <w:r>
        <w:t xml:space="preserve">Блокирующая синхронизация использует специальные примитивы синхронизации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F0AAC">
        <w:t>Другие потоки переводятся операционной системой в режим сна и ожидают пробуждения</w:t>
      </w:r>
      <w:r w:rsidR="00CE0EB1">
        <w:t>, чтобы попытаться исполниться в критической секции</w:t>
      </w:r>
      <w:r w:rsidR="0070084E">
        <w:t xml:space="preserve"> в будущем</w:t>
      </w:r>
      <w:r w:rsidR="007F0AAC">
        <w:t>.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F0AAC">
        <w:t xml:space="preserve"> из-за затрат на перевод в сон или пробуждение</w:t>
      </w:r>
      <w:r w:rsidR="00694925">
        <w:t xml:space="preserve">. </w:t>
      </w:r>
    </w:p>
    <w:p w14:paraId="79F64871" w14:textId="24293D6C" w:rsidR="007F0AAC" w:rsidRDefault="00694925" w:rsidP="00C96B53">
      <w:pPr>
        <w:ind w:firstLine="0"/>
      </w:pPr>
      <w:r>
        <w:t>Альтернативой служит неблокирующий подход, который</w:t>
      </w:r>
      <w:r w:rsidR="0094086E">
        <w:t xml:space="preserve"> не переводит ни один поток в состояния сна, а заставляет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>теперь блокирующая секция сужается лишь до одной инструкции</w:t>
      </w:r>
      <w:r w:rsidR="00CE0EB1">
        <w:t xml:space="preserve"> 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</w:t>
      </w:r>
      <w:r w:rsidR="0070084E">
        <w:t>эксклюзивно</w:t>
      </w:r>
      <w:r w:rsidR="00CE0EB1">
        <w:t>.</w:t>
      </w:r>
    </w:p>
    <w:p w14:paraId="78460F15" w14:textId="0E780B0A" w:rsidR="00CE0EB1" w:rsidRDefault="00CE0EB1" w:rsidP="00C96B53">
      <w:pPr>
        <w:ind w:firstLine="0"/>
      </w:pPr>
      <w:r>
        <w:t xml:space="preserve">Данный подход во многих случаях эффективнее по времени и использует </w:t>
      </w:r>
      <w:r w:rsidR="004F6520">
        <w:t>возможност</w:t>
      </w:r>
      <w:r w:rsidR="00DF5ED2">
        <w:t>и современных процессоров на всю</w:t>
      </w:r>
      <w:r w:rsidR="004F6520">
        <w:t xml:space="preserve"> мощность. </w:t>
      </w:r>
    </w:p>
    <w:p w14:paraId="74BC5C0B" w14:textId="4D02B94A" w:rsidR="00662DBB" w:rsidRDefault="004F6520" w:rsidP="00C96B53">
      <w:pPr>
        <w:ind w:firstLine="0"/>
      </w:pPr>
      <w:commentRangeStart w:id="3"/>
      <w:r>
        <w:t xml:space="preserve">В свою очередь, неблокирующие алгоритмы могут быть поделены на три типа в зависимости от гарантий, которые они дают: </w:t>
      </w:r>
      <w:commentRangeEnd w:id="3"/>
      <w:r>
        <w:rPr>
          <w:rStyle w:val="af"/>
        </w:rPr>
        <w:commentReference w:id="3"/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12A40AE2" w14:textId="20A566EC" w:rsidR="003473F5" w:rsidRDefault="003473F5" w:rsidP="003473F5">
      <w:pPr>
        <w:pStyle w:val="af8"/>
      </w:pPr>
      <w:r w:rsidRPr="00441E52">
        <w:t xml:space="preserve">Таблица </w:t>
      </w:r>
      <w:r>
        <w:t>5</w:t>
      </w:r>
      <w:r w:rsidR="00DF5ED2">
        <w:t>.1 – Типы неблокирующих алгоритмов и их гарантии</w:t>
      </w:r>
    </w:p>
    <w:p w14:paraId="0EE29CA2" w14:textId="77777777" w:rsidR="003473F5" w:rsidRDefault="003473F5" w:rsidP="00C96B53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4F6520" w14:paraId="47EBC8D7" w14:textId="77777777" w:rsidTr="003473F5">
        <w:tc>
          <w:tcPr>
            <w:tcW w:w="2110" w:type="dxa"/>
          </w:tcPr>
          <w:p w14:paraId="2E9175A5" w14:textId="77777777" w:rsidR="004F6520" w:rsidRPr="003473F5" w:rsidRDefault="004F6520" w:rsidP="003473F5">
            <w:pPr>
              <w:pStyle w:val="af6"/>
            </w:pPr>
            <w:r w:rsidRPr="003473F5">
              <w:t>Тип</w:t>
            </w:r>
          </w:p>
        </w:tc>
        <w:tc>
          <w:tcPr>
            <w:tcW w:w="6515" w:type="dxa"/>
          </w:tcPr>
          <w:p w14:paraId="1D5B056C" w14:textId="77777777" w:rsidR="004F6520" w:rsidRPr="003473F5" w:rsidRDefault="004F6520" w:rsidP="003473F5">
            <w:pPr>
              <w:pStyle w:val="af6"/>
            </w:pPr>
            <w:r w:rsidRPr="003473F5"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63352B87" w:rsidR="003473F5" w:rsidRPr="003473F5" w:rsidRDefault="004F6520" w:rsidP="003473F5">
            <w:pPr>
              <w:pStyle w:val="af8"/>
            </w:pPr>
            <w:r w:rsidRPr="003473F5">
              <w:t>Самая слабая из гарантий. Поток совершает прогресс, если не встречает препятствий со стороны других потоков. Алгоритм работает без препятствий, если поток, запущенный в любой момент (при условии, что выполнение всех препятствующих потоков приостановлено), завершит свою работу за детерминированное количество шагов. Синхронизация с помощью </w:t>
            </w:r>
            <w:r w:rsidRPr="003473F5">
              <w:rPr>
                <w:rStyle w:val="a9"/>
                <w:color w:val="auto"/>
                <w:u w:val="none"/>
              </w:rPr>
              <w:t>мьютексов</w:t>
            </w:r>
            <w:r w:rsidRPr="003473F5">
              <w:t> не отвечает даже этому требованию: если поток остановится, захватив мьютекс, то остальные потоки, которым этот мьютекс нужен, будут простаивать.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0D98D643" w:rsidR="004F6520" w:rsidRPr="003473F5" w:rsidRDefault="004F6520" w:rsidP="003473F5">
            <w:pPr>
              <w:pStyle w:val="af8"/>
            </w:pPr>
            <w:r w:rsidRPr="003473F5">
              <w:t>Для алгоритмов без блокировок гарантируется системный прогресс по крайней мере одного потока. Например, поток, выполняющий операцию «</w:t>
            </w:r>
            <w:r w:rsidRPr="003473F5">
              <w:rPr>
                <w:rStyle w:val="a9"/>
                <w:color w:val="auto"/>
                <w:u w:val="none"/>
              </w:rPr>
              <w:t>сравнение с обменом</w:t>
            </w:r>
            <w:r w:rsidRPr="003473F5">
              <w:t>» в цикле, теоретически может выполняться бесконечно, но каждая его итерация означает, что какой-то другой поток совершил прогресс, то есть система в целом совершает прогресс.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77777777" w:rsidR="004F6520" w:rsidRPr="003473F5" w:rsidRDefault="004F6520" w:rsidP="003473F5">
            <w:pPr>
              <w:pStyle w:val="af8"/>
            </w:pPr>
            <w:r w:rsidRPr="003473F5">
              <w:t>Самая строгая гарантия прогресса. Алгоритм работает без ожиданий, если каждая операция выполняется за определённое количество шагов, не зависящее от других потоков.</w:t>
            </w:r>
          </w:p>
        </w:tc>
      </w:tr>
    </w:tbl>
    <w:p w14:paraId="790C0309" w14:textId="77777777" w:rsidR="00CB3BB5" w:rsidRDefault="00CB3BB5" w:rsidP="00CB3BB5"/>
    <w:p w14:paraId="484573FD" w14:textId="1D91AFA5" w:rsidR="00CB3BB5" w:rsidRDefault="00DF5ED2" w:rsidP="00CB3BB5">
      <w:pPr>
        <w:ind w:firstLine="0"/>
      </w:pPr>
      <w:r>
        <w:t xml:space="preserve">Из трёх </w:t>
      </w:r>
      <w:r w:rsidRPr="00CB3BB5">
        <w:t>вышеприведённых типов, чаще всего выбирается</w:t>
      </w:r>
      <w:r w:rsidR="00250F86" w:rsidRPr="00CB3BB5">
        <w:t xml:space="preserve"> тип</w:t>
      </w:r>
      <w:r w:rsidRPr="00CB3BB5">
        <w:t xml:space="preserve"> без блокировок или лок-фри. Он является компромиссом между не всегда возможным типом без ожиданий</w:t>
      </w:r>
      <w:r w:rsidR="00250F86" w:rsidRPr="00CB3BB5">
        <w:t xml:space="preserve"> и типом без препятствий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без блокировок </w:t>
      </w:r>
      <w:r w:rsidRPr="00CB3BB5">
        <w:t xml:space="preserve">создано множество </w:t>
      </w:r>
      <w:r w:rsidR="00250F86" w:rsidRPr="00CB3BB5">
        <w:t xml:space="preserve">лок-фри </w:t>
      </w:r>
      <w:r w:rsidRPr="00CB3BB5">
        <w:t>структур</w:t>
      </w:r>
      <w:r w:rsidRPr="00250F86">
        <w:rPr>
          <w:i/>
        </w:rPr>
        <w:t xml:space="preserve"> данных</w:t>
      </w:r>
      <w:r>
        <w:t>,</w:t>
      </w:r>
      <w:r w:rsidR="004B7CA7">
        <w:t xml:space="preserve"> которые позволяют </w:t>
      </w:r>
      <w:r w:rsidR="00250F86">
        <w:t>производить с ними операции многопоточно.</w:t>
      </w:r>
    </w:p>
    <w:p w14:paraId="04211202" w14:textId="1EA112A5" w:rsidR="00250F86" w:rsidRDefault="00250F86" w:rsidP="00CB3BB5">
      <w:pPr>
        <w:ind w:firstLine="0"/>
        <w:rPr>
          <w:rStyle w:val="notion-enable-hover"/>
        </w:rPr>
      </w:pPr>
      <w:r>
        <w:t xml:space="preserve">Одна из таких лок-фри структур данных является </w:t>
      </w:r>
      <w:r>
        <w:rPr>
          <w:lang w:val="en-US"/>
        </w:rPr>
        <w:t>Hash</w:t>
      </w:r>
      <w:r w:rsidRPr="00250F86">
        <w:t xml:space="preserve"> </w:t>
      </w:r>
      <w:r>
        <w:rPr>
          <w:lang w:val="en-US"/>
        </w:rPr>
        <w:t>Array</w:t>
      </w:r>
      <w:r w:rsidRPr="00250F86">
        <w:t xml:space="preserve"> </w:t>
      </w:r>
      <w:r>
        <w:rPr>
          <w:lang w:val="en-US"/>
        </w:rPr>
        <w:t>Mapped</w:t>
      </w:r>
      <w:r w:rsidRPr="00250F86">
        <w:t xml:space="preserve"> </w:t>
      </w:r>
      <w:r>
        <w:rPr>
          <w:lang w:val="en-US"/>
        </w:rPr>
        <w:t>Trie</w:t>
      </w:r>
      <w:r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FB6DDC">
        <w:t>ом</w:t>
      </w:r>
      <w:proofErr w:type="spellEnd"/>
      <w:r w:rsidR="004B0F05">
        <w:rPr>
          <w:lang w:val="en-US"/>
        </w:rPr>
        <w:t xml:space="preserve"> </w:t>
      </w:r>
      <w:r w:rsidR="00FB6DDC" w:rsidRPr="00FB6DDC">
        <w:t>[</w:t>
      </w:r>
      <w:r w:rsidR="004B0F05">
        <w:t>2</w:t>
      </w:r>
      <w:bookmarkStart w:id="4" w:name="_GoBack"/>
      <w:bookmarkEnd w:id="4"/>
      <w:r w:rsidR="00FB6DDC" w:rsidRPr="00FB6DDC">
        <w:t>]</w:t>
      </w:r>
      <w:r w:rsidR="00FB6DDC">
        <w:t xml:space="preserve">.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хра</w:t>
      </w:r>
      <w:r w:rsidR="00FC1027">
        <w:t>нящий</w:t>
      </w:r>
      <w:r w:rsidR="00FB6DDC">
        <w:t xml:space="preserve"> пар</w:t>
      </w:r>
      <w:r w:rsidR="00FC1027">
        <w:t>ы</w:t>
      </w:r>
      <w:r w:rsidR="00FB6DDC">
        <w:t xml:space="preserve"> ключ-значения</w:t>
      </w:r>
      <w:r w:rsidR="00FB6DDC">
        <w:t>.</w:t>
      </w:r>
      <w:r w:rsidR="00FB6DDC" w:rsidRPr="00FB6DDC">
        <w:t xml:space="preserve"> </w:t>
      </w:r>
      <w:r w:rsidR="00FB6DDC">
        <w:lastRenderedPageBreak/>
        <w:t xml:space="preserve">Поиск </w:t>
      </w:r>
      <w:r w:rsidR="00FC1027">
        <w:t>ведётся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</w:t>
      </w:r>
      <w:r w:rsidR="001F4A89">
        <w:t xml:space="preserve"> </w:t>
      </w:r>
      <w:r w:rsidR="001F4A89">
        <w:rPr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5"/>
      <w:r w:rsidR="00FC1027">
        <w:rPr>
          <w:rStyle w:val="notion-enable-hover"/>
        </w:rPr>
        <w:t>использованию кэша</w:t>
      </w:r>
      <w:commentRangeEnd w:id="5"/>
      <w:r w:rsidR="00FC1027">
        <w:rPr>
          <w:rStyle w:val="af"/>
        </w:rPr>
        <w:commentReference w:id="5"/>
      </w:r>
      <w:r w:rsidR="00AC5D44">
        <w:rPr>
          <w:rStyle w:val="notion-enable-hover"/>
        </w:rPr>
        <w:t>.</w:t>
      </w:r>
    </w:p>
    <w:p w14:paraId="68E5DEC9" w14:textId="468DC92D" w:rsidR="00AC5D44" w:rsidRPr="00467CA7" w:rsidRDefault="00AC5D44" w:rsidP="00CB3BB5">
      <w:pPr>
        <w:ind w:firstLine="0"/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>
        <w:rPr>
          <w:rStyle w:val="notion-enable-hover"/>
        </w:rPr>
        <w:t xml:space="preserve">предложили многопоточный алгоритм реализации </w:t>
      </w:r>
      <w:r>
        <w:rPr>
          <w:rStyle w:val="notion-enable-hover"/>
          <w:lang w:val="en-US"/>
        </w:rPr>
        <w:t>Hash</w:t>
      </w:r>
      <w:r w:rsidRPr="00AC5D44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AC5D44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AC5D44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>, но отсутствует для С++. 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35CC0686" w14:textId="649482CD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>Анализ 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61F614D4" w:rsidR="00C77D52" w:rsidRDefault="00C77D52" w:rsidP="00CB3BB5">
      <w:pPr>
        <w:pStyle w:val="aa"/>
        <w:numPr>
          <w:ilvl w:val="0"/>
          <w:numId w:val="5"/>
        </w:numPr>
      </w:pPr>
      <w:r>
        <w:t>Решение проблемы AB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C969ABF" w14:textId="4098EF32" w:rsidR="00287570" w:rsidRDefault="00287570" w:rsidP="00AC762B">
      <w:pPr>
        <w:pStyle w:val="1"/>
      </w:pPr>
      <w:bookmarkStart w:id="6" w:name="_Toc102750549"/>
      <w:r>
        <w:t>ОСНОВНАЯ ЧАСТЬ</w:t>
      </w:r>
      <w:bookmarkEnd w:id="6"/>
    </w:p>
    <w:p w14:paraId="2B7B50A3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57AEF21B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8C6F20D" w14:textId="0534DA7F" w:rsidR="002A5F84" w:rsidRPr="00AC762B" w:rsidRDefault="00287570" w:rsidP="00C24826">
      <w:pPr>
        <w:pStyle w:val="1"/>
        <w:numPr>
          <w:ilvl w:val="0"/>
          <w:numId w:val="6"/>
        </w:numPr>
      </w:pPr>
      <w:bookmarkStart w:id="7" w:name="_Toc102750550"/>
      <w:r w:rsidRPr="00AC762B">
        <w:t>ЗАКЛЮЧЕНИЕ</w:t>
      </w:r>
      <w:bookmarkEnd w:id="7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8" w:name="_Toc102719603"/>
      <w:bookmarkStart w:id="9" w:name="_Toc102750551"/>
      <w:r>
        <w:lastRenderedPageBreak/>
        <w:t>СПИСОК ИСПОЛЬЗОВАННЫХ ИСТОЧНИКОВ</w:t>
      </w:r>
      <w:bookmarkEnd w:id="8"/>
      <w:bookmarkEnd w:id="9"/>
    </w:p>
    <w:p w14:paraId="1A77C942" w14:textId="06919C00" w:rsidR="0094086E" w:rsidRDefault="0094086E" w:rsidP="001E7EB0">
      <w:pPr>
        <w:ind w:firstLine="0"/>
        <w:rPr>
          <w:lang w:val="en-US"/>
        </w:rPr>
      </w:pPr>
    </w:p>
    <w:p w14:paraId="0760A683" w14:textId="77777777" w:rsidR="004B0F05" w:rsidRDefault="004B0F05" w:rsidP="00C24826">
      <w:pPr>
        <w:pStyle w:val="aa"/>
        <w:numPr>
          <w:ilvl w:val="0"/>
          <w:numId w:val="7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C24826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C24826">
        <w:rPr>
          <w:lang w:val="en-US"/>
        </w:rPr>
        <w:t xml:space="preserve">, Phil Bagwell, Martin </w:t>
      </w:r>
      <w:proofErr w:type="spellStart"/>
      <w:r w:rsidRPr="00C24826">
        <w:rPr>
          <w:lang w:val="en-US"/>
        </w:rPr>
        <w:t>OderskyCache</w:t>
      </w:r>
      <w:proofErr w:type="spellEnd"/>
      <w:r w:rsidRPr="00C24826">
        <w:rPr>
          <w:lang w:val="en-US"/>
        </w:rPr>
        <w:t>, Aware Lock-Free Concurrent Hash Tries</w:t>
      </w:r>
    </w:p>
    <w:p w14:paraId="21E0A46B" w14:textId="77777777" w:rsidR="004B0F05" w:rsidRPr="00C24826" w:rsidRDefault="004B0F05" w:rsidP="00C24826">
      <w:pPr>
        <w:pStyle w:val="aa"/>
        <w:numPr>
          <w:ilvl w:val="0"/>
          <w:numId w:val="7"/>
        </w:numPr>
        <w:rPr>
          <w:lang w:val="en-US"/>
        </w:rPr>
      </w:pPr>
      <w:proofErr w:type="spellStart"/>
      <w:r w:rsidRPr="00A728C0">
        <w:rPr>
          <w:lang w:val="en-US"/>
        </w:rPr>
        <w:t>Fredkin</w:t>
      </w:r>
      <w:proofErr w:type="spellEnd"/>
      <w:r w:rsidRPr="00A728C0">
        <w:rPr>
          <w:lang w:val="en-US"/>
        </w:rPr>
        <w:t>, E. 1960. Trie memory. Commu</w:t>
      </w:r>
      <w:r>
        <w:rPr>
          <w:lang w:val="en-US"/>
        </w:rPr>
        <w:t>nications of the ACM 3</w:t>
      </w:r>
    </w:p>
    <w:p w14:paraId="42105285" w14:textId="77777777" w:rsidR="004B0F05" w:rsidRPr="00C24826" w:rsidRDefault="004B0F05" w:rsidP="00C24826">
      <w:pPr>
        <w:pStyle w:val="aa"/>
        <w:numPr>
          <w:ilvl w:val="0"/>
          <w:numId w:val="7"/>
        </w:numPr>
        <w:rPr>
          <w:lang w:val="en-US"/>
        </w:rPr>
      </w:pPr>
      <w:r w:rsidRPr="00C24826">
        <w:rPr>
          <w:lang w:val="en-US"/>
        </w:rPr>
        <w:t>Phil Bagwell. Ideal Hash Trees</w:t>
      </w:r>
    </w:p>
    <w:sectPr w:rsidR="004B0F05" w:rsidRPr="00C24826" w:rsidSect="00647E19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mir Pilacis" w:date="2022-05-06T15:09:00Z" w:initials="DP">
    <w:p w14:paraId="01D789E8" w14:textId="77777777" w:rsidR="004F6520" w:rsidRDefault="004F6520">
      <w:pPr>
        <w:pStyle w:val="af0"/>
      </w:pPr>
      <w:r>
        <w:rPr>
          <w:rStyle w:val="af"/>
        </w:rPr>
        <w:annotationRef/>
      </w:r>
      <w:r>
        <w:t>Взято из вики. Можно заменить на хороший источник</w:t>
      </w:r>
    </w:p>
    <w:p w14:paraId="44D23EDB" w14:textId="77777777" w:rsidR="004F6520" w:rsidRDefault="004F6520">
      <w:pPr>
        <w:pStyle w:val="af0"/>
      </w:pPr>
    </w:p>
  </w:comment>
  <w:comment w:id="5" w:author="Damir Pilacis" w:date="2022-05-06T16:20:00Z" w:initials="DP">
    <w:p w14:paraId="199206DB" w14:textId="77777777" w:rsidR="00FC1027" w:rsidRDefault="00FC1027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FC1027" w:rsidRDefault="00FC1027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23EDB" w15:done="0"/>
  <w15:commentEx w15:paraId="676E81E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2722" w14:textId="77777777" w:rsidR="003D081A" w:rsidRDefault="003D081A" w:rsidP="00216448">
      <w:pPr>
        <w:spacing w:line="240" w:lineRule="auto"/>
      </w:pPr>
      <w:r>
        <w:separator/>
      </w:r>
    </w:p>
  </w:endnote>
  <w:endnote w:type="continuationSeparator" w:id="0">
    <w:p w14:paraId="2822BCC4" w14:textId="77777777" w:rsidR="003D081A" w:rsidRDefault="003D081A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EndPr/>
    <w:sdtContent>
      <w:p w14:paraId="798C3253" w14:textId="054AB441" w:rsidR="006D62E7" w:rsidRPr="006D62E7" w:rsidRDefault="006D62E7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5A0EA4">
          <w:rPr>
            <w:noProof/>
            <w:szCs w:val="24"/>
          </w:rPr>
          <w:t>7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8E6D3F" w:rsidRDefault="008E6D3F">
    <w:pPr>
      <w:pStyle w:val="a7"/>
      <w:jc w:val="center"/>
    </w:pPr>
  </w:p>
  <w:p w14:paraId="08561FD8" w14:textId="77777777" w:rsidR="00445F3B" w:rsidRDefault="00445F3B">
    <w:pPr>
      <w:pStyle w:val="a7"/>
      <w:jc w:val="center"/>
    </w:pPr>
  </w:p>
  <w:p w14:paraId="0158DFE0" w14:textId="77777777" w:rsidR="008E6D3F" w:rsidRDefault="008E6D3F" w:rsidP="0040468E">
    <w:pPr>
      <w:pStyle w:val="a7"/>
      <w:ind w:firstLine="0"/>
    </w:pPr>
  </w:p>
  <w:p w14:paraId="49914FF1" w14:textId="77777777" w:rsidR="00E80E7C" w:rsidRDefault="00E80E7C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AFCA" w14:textId="77777777" w:rsidR="003D081A" w:rsidRDefault="003D081A" w:rsidP="00216448">
      <w:pPr>
        <w:spacing w:line="240" w:lineRule="auto"/>
      </w:pPr>
      <w:r>
        <w:separator/>
      </w:r>
    </w:p>
  </w:footnote>
  <w:footnote w:type="continuationSeparator" w:id="0">
    <w:p w14:paraId="1401B5C2" w14:textId="77777777" w:rsidR="003D081A" w:rsidRDefault="003D081A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335C"/>
    <w:rsid w:val="00081B40"/>
    <w:rsid w:val="000A133E"/>
    <w:rsid w:val="000A7A23"/>
    <w:rsid w:val="000D5096"/>
    <w:rsid w:val="00107CA5"/>
    <w:rsid w:val="00191ED6"/>
    <w:rsid w:val="001E7EB0"/>
    <w:rsid w:val="001F4A89"/>
    <w:rsid w:val="001F4DDB"/>
    <w:rsid w:val="00216448"/>
    <w:rsid w:val="00250F86"/>
    <w:rsid w:val="00287570"/>
    <w:rsid w:val="002A5F84"/>
    <w:rsid w:val="003051A8"/>
    <w:rsid w:val="003473F5"/>
    <w:rsid w:val="003A03A1"/>
    <w:rsid w:val="003D081A"/>
    <w:rsid w:val="0040468E"/>
    <w:rsid w:val="00445F3B"/>
    <w:rsid w:val="00451E14"/>
    <w:rsid w:val="00467CA7"/>
    <w:rsid w:val="004B0F05"/>
    <w:rsid w:val="004B7CA7"/>
    <w:rsid w:val="004F6520"/>
    <w:rsid w:val="00591087"/>
    <w:rsid w:val="005A0EA4"/>
    <w:rsid w:val="005A3A99"/>
    <w:rsid w:val="005F4006"/>
    <w:rsid w:val="00624E11"/>
    <w:rsid w:val="00647E19"/>
    <w:rsid w:val="00662DBB"/>
    <w:rsid w:val="00694925"/>
    <w:rsid w:val="006D62E7"/>
    <w:rsid w:val="0070084E"/>
    <w:rsid w:val="00711BE3"/>
    <w:rsid w:val="00774B6B"/>
    <w:rsid w:val="00780D1F"/>
    <w:rsid w:val="00783804"/>
    <w:rsid w:val="007F0AAC"/>
    <w:rsid w:val="007F3F14"/>
    <w:rsid w:val="00806A0B"/>
    <w:rsid w:val="0081045B"/>
    <w:rsid w:val="008E6D3F"/>
    <w:rsid w:val="0094086E"/>
    <w:rsid w:val="009741E3"/>
    <w:rsid w:val="009B5DE6"/>
    <w:rsid w:val="00A728C0"/>
    <w:rsid w:val="00AC5D44"/>
    <w:rsid w:val="00AC762B"/>
    <w:rsid w:val="00B31743"/>
    <w:rsid w:val="00B8660F"/>
    <w:rsid w:val="00B91DE0"/>
    <w:rsid w:val="00BC4322"/>
    <w:rsid w:val="00BF647D"/>
    <w:rsid w:val="00C24826"/>
    <w:rsid w:val="00C64482"/>
    <w:rsid w:val="00C77D52"/>
    <w:rsid w:val="00C96B53"/>
    <w:rsid w:val="00CB070C"/>
    <w:rsid w:val="00CB3BB5"/>
    <w:rsid w:val="00CD68E7"/>
    <w:rsid w:val="00CE0EB1"/>
    <w:rsid w:val="00CE4B6E"/>
    <w:rsid w:val="00D07D75"/>
    <w:rsid w:val="00D1526D"/>
    <w:rsid w:val="00DC663E"/>
    <w:rsid w:val="00DF4D85"/>
    <w:rsid w:val="00DF5ED2"/>
    <w:rsid w:val="00E13ECD"/>
    <w:rsid w:val="00E61E82"/>
    <w:rsid w:val="00E80E7C"/>
    <w:rsid w:val="00EB0FA1"/>
    <w:rsid w:val="00EC0AE2"/>
    <w:rsid w:val="00ED2D61"/>
    <w:rsid w:val="00F159BC"/>
    <w:rsid w:val="00F25AE5"/>
    <w:rsid w:val="00F80EAB"/>
    <w:rsid w:val="00FB6DDC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E80E7C"/>
    <w:pPr>
      <w:keepNext/>
      <w:keepLines/>
      <w:spacing w:before="120"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E80E7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780D1F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3473F5"/>
    <w:pPr>
      <w:spacing w:before="120" w:after="120"/>
      <w:ind w:left="0" w:firstLine="0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5A3A99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3473F5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47F10B19-E972-4F8E-BAC7-53E3765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58</cp:revision>
  <dcterms:created xsi:type="dcterms:W3CDTF">2022-05-05T14:55:00Z</dcterms:created>
  <dcterms:modified xsi:type="dcterms:W3CDTF">2022-05-06T14:49:00Z</dcterms:modified>
</cp:coreProperties>
</file>